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340B4547" w:rsidR="00EA2D65" w:rsidRPr="002E4AA6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E4AA6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2E4AA6">
        <w:rPr>
          <w:rFonts w:ascii="Times New Roman" w:hAnsi="Times New Roman" w:cs="Times New Roman"/>
          <w:b w:val="0"/>
          <w:sz w:val="28"/>
          <w:szCs w:val="28"/>
          <w:u w:val="single"/>
        </w:rPr>
        <w:t>41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5706405B" w14:textId="77777777" w:rsidR="002E4AA6" w:rsidRDefault="002E4AA6" w:rsidP="002E4AA6">
      <w:pPr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2E4AA6">
        <w:rPr>
          <w:rFonts w:eastAsia="Calibri"/>
          <w:b/>
          <w:bCs/>
          <w:sz w:val="28"/>
          <w:szCs w:val="28"/>
          <w:lang w:eastAsia="en-US"/>
        </w:rPr>
        <w:t>Об утверждении основных направлений бюджетной и налоговой политики Сеченовского муниципального округа на 2024 год и на плановый период 2025 и 2026 годов</w:t>
      </w:r>
    </w:p>
    <w:p w14:paraId="0520D78A" w14:textId="77777777" w:rsidR="002E4AA6" w:rsidRPr="002E4AA6" w:rsidRDefault="002E4AA6" w:rsidP="002E4AA6">
      <w:pPr>
        <w:jc w:val="center"/>
        <w:rPr>
          <w:rFonts w:eastAsia="Calibri"/>
          <w:b/>
          <w:bCs/>
          <w:sz w:val="28"/>
          <w:szCs w:val="28"/>
          <w:lang w:val="en-US" w:eastAsia="en-US"/>
        </w:rPr>
      </w:pPr>
    </w:p>
    <w:p w14:paraId="25DFC78A" w14:textId="77777777" w:rsidR="002E4AA6" w:rsidRPr="002E4AA6" w:rsidRDefault="002E4AA6" w:rsidP="002E4AA6">
      <w:pPr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proofErr w:type="gramStart"/>
      <w:r w:rsidRPr="002E4AA6">
        <w:rPr>
          <w:rFonts w:eastAsia="Calibri"/>
          <w:noProof/>
          <w:sz w:val="28"/>
          <w:szCs w:val="28"/>
          <w:lang w:eastAsia="en-US"/>
        </w:rPr>
        <w:t>В соответствии со статьей 172 Бюджетного кодекса Российской Федерации и в целях разработки проекта решения Земского собрания Сеченовского муниципального округа "О бюджете Сеченовского муниципального округа на 2024 год и на плановый период 2025 и 2026 годов" Администрация Сеченовского муниципального округа п о с т а н о в л я е т:</w:t>
      </w:r>
      <w:proofErr w:type="gramEnd"/>
    </w:p>
    <w:p w14:paraId="14F6C2DD" w14:textId="77777777" w:rsidR="002E4AA6" w:rsidRPr="002E4AA6" w:rsidRDefault="002E4AA6" w:rsidP="002E4AA6">
      <w:pPr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 w:rsidRPr="002E4AA6">
        <w:rPr>
          <w:rFonts w:eastAsia="Calibri"/>
          <w:noProof/>
          <w:sz w:val="28"/>
          <w:szCs w:val="28"/>
          <w:lang w:eastAsia="en-US"/>
        </w:rPr>
        <w:t>1. Утвердить прилагаемые Основные направления бюджетной и налоговой политики Сеченовского муниципального округа на 2024 год и на плановый период 2025 и 2026 годов.</w:t>
      </w:r>
    </w:p>
    <w:p w14:paraId="599E67EF" w14:textId="77777777" w:rsidR="002E4AA6" w:rsidRPr="002E4AA6" w:rsidRDefault="002E4AA6" w:rsidP="002E4AA6">
      <w:pPr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 w:rsidRPr="002E4AA6">
        <w:rPr>
          <w:rFonts w:eastAsia="Calibri"/>
          <w:noProof/>
          <w:sz w:val="28"/>
          <w:szCs w:val="28"/>
          <w:lang w:eastAsia="en-US"/>
        </w:rPr>
        <w:t>2. Структурным подразделениям  (субъектам бюджетного планирования местного бюджета) при планировании бюджетных ассигнований на 2024 год и на плановый период 2025 и 2026 годов руководствоваться Основными направлениями бюджетной и налоговой политики Сеченовского муниципального округа на 2024 год и на плановый период 2025 и 2026 годов.</w:t>
      </w:r>
    </w:p>
    <w:p w14:paraId="2D0618E3" w14:textId="77777777" w:rsidR="002E4AA6" w:rsidRPr="002E4AA6" w:rsidRDefault="002E4AA6" w:rsidP="002E4AA6">
      <w:pPr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 w:rsidRPr="002E4AA6">
        <w:rPr>
          <w:rFonts w:eastAsia="Calibri"/>
          <w:noProof/>
          <w:sz w:val="28"/>
          <w:szCs w:val="28"/>
          <w:lang w:eastAsia="en-US"/>
        </w:rPr>
        <w:t>3. Общему отделу Администрации Сеченовского муниципального округа обеспечить размещение настоящего постановления на официальном сайте.</w:t>
      </w:r>
    </w:p>
    <w:p w14:paraId="5DF586DE" w14:textId="77777777" w:rsidR="002E4AA6" w:rsidRPr="002E4AA6" w:rsidRDefault="002E4AA6" w:rsidP="002E4AA6">
      <w:pPr>
        <w:ind w:firstLine="708"/>
        <w:jc w:val="both"/>
        <w:rPr>
          <w:rFonts w:eastAsia="Calibri"/>
          <w:noProof/>
          <w:sz w:val="28"/>
          <w:szCs w:val="28"/>
          <w:lang w:eastAsia="en-US"/>
        </w:rPr>
      </w:pPr>
      <w:r w:rsidRPr="002E4AA6">
        <w:rPr>
          <w:rFonts w:eastAsia="Calibri"/>
          <w:noProof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14:paraId="35F67C5D" w14:textId="77777777" w:rsidR="00A2521A" w:rsidRDefault="00A2521A" w:rsidP="00DB7AE3">
      <w:pPr>
        <w:rPr>
          <w:sz w:val="28"/>
          <w:szCs w:val="20"/>
          <w:lang w:val="en-US"/>
        </w:rPr>
      </w:pPr>
    </w:p>
    <w:p w14:paraId="57F98154" w14:textId="77777777" w:rsidR="002E4AA6" w:rsidRDefault="002E4AA6" w:rsidP="00DB7AE3">
      <w:pPr>
        <w:rPr>
          <w:sz w:val="28"/>
          <w:szCs w:val="20"/>
          <w:lang w:val="en-US"/>
        </w:rPr>
      </w:pPr>
    </w:p>
    <w:p w14:paraId="19E35633" w14:textId="77777777" w:rsidR="002E4AA6" w:rsidRPr="002E4AA6" w:rsidRDefault="002E4AA6" w:rsidP="00DB7AE3">
      <w:pPr>
        <w:rPr>
          <w:sz w:val="28"/>
          <w:szCs w:val="20"/>
          <w:lang w:val="en-US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5E840E04" w14:textId="416E9E78" w:rsidR="009866EF" w:rsidRPr="002E4AA6" w:rsidRDefault="00DB7AE3" w:rsidP="002E4AA6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72BF236B" w14:textId="7DC9E54B" w:rsidR="00CA4EA2" w:rsidRPr="0026140B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8B716" w14:textId="77777777" w:rsidR="00BB370A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D7588" w14:textId="1542B9DA" w:rsidR="002E4AA6" w:rsidRPr="002E4AA6" w:rsidRDefault="002E4AA6" w:rsidP="002E4AA6">
      <w:pPr>
        <w:ind w:left="3969"/>
        <w:jc w:val="right"/>
        <w:rPr>
          <w:b/>
          <w:sz w:val="28"/>
          <w:szCs w:val="28"/>
        </w:rPr>
      </w:pPr>
      <w:r w:rsidRPr="002E4AA6">
        <w:rPr>
          <w:b/>
          <w:sz w:val="28"/>
          <w:szCs w:val="28"/>
        </w:rPr>
        <w:lastRenderedPageBreak/>
        <w:t>УТВЕРЖДЕНЫ</w:t>
      </w:r>
    </w:p>
    <w:p w14:paraId="1DD848A3" w14:textId="15EF1A58" w:rsidR="002E4AA6" w:rsidRPr="002E4AA6" w:rsidRDefault="002E4AA6" w:rsidP="002E4AA6">
      <w:pPr>
        <w:jc w:val="right"/>
        <w:rPr>
          <w:sz w:val="28"/>
          <w:szCs w:val="28"/>
        </w:rPr>
      </w:pPr>
      <w:r w:rsidRPr="002E4AA6">
        <w:rPr>
          <w:sz w:val="28"/>
          <w:szCs w:val="28"/>
        </w:rPr>
        <w:t>Постановлением А</w:t>
      </w:r>
      <w:r>
        <w:rPr>
          <w:sz w:val="28"/>
          <w:szCs w:val="28"/>
        </w:rPr>
        <w:t xml:space="preserve">дминистрации </w:t>
      </w:r>
      <w:r w:rsidRPr="002E4AA6">
        <w:rPr>
          <w:sz w:val="28"/>
          <w:szCs w:val="28"/>
        </w:rPr>
        <w:t>Сеченовского</w:t>
      </w:r>
    </w:p>
    <w:p w14:paraId="0D675894" w14:textId="23257663" w:rsidR="002E4AA6" w:rsidRPr="002E4AA6" w:rsidRDefault="002E4AA6" w:rsidP="002E4AA6">
      <w:pPr>
        <w:ind w:left="3969"/>
        <w:jc w:val="right"/>
        <w:rPr>
          <w:sz w:val="28"/>
          <w:szCs w:val="28"/>
        </w:rPr>
      </w:pPr>
      <w:r w:rsidRPr="002E4AA6">
        <w:rPr>
          <w:sz w:val="28"/>
          <w:szCs w:val="28"/>
        </w:rPr>
        <w:t>муниципального округа Нижегородской области от</w:t>
      </w:r>
      <w:r>
        <w:rPr>
          <w:sz w:val="28"/>
          <w:szCs w:val="28"/>
        </w:rPr>
        <w:t xml:space="preserve"> 29.09.2023г</w:t>
      </w:r>
      <w:r w:rsidRPr="002E4AA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41</w:t>
      </w:r>
    </w:p>
    <w:p w14:paraId="50BDE48E" w14:textId="77777777" w:rsidR="002E4AA6" w:rsidRPr="002E4AA6" w:rsidRDefault="002E4AA6" w:rsidP="002E4AA6">
      <w:pPr>
        <w:ind w:left="3969"/>
        <w:jc w:val="right"/>
        <w:rPr>
          <w:sz w:val="28"/>
          <w:szCs w:val="28"/>
        </w:rPr>
      </w:pPr>
    </w:p>
    <w:p w14:paraId="1FF5FDAB" w14:textId="77777777" w:rsidR="002E4AA6" w:rsidRPr="002E4AA6" w:rsidRDefault="002E4AA6" w:rsidP="002E4AA6">
      <w:pPr>
        <w:ind w:left="3969"/>
        <w:jc w:val="right"/>
        <w:rPr>
          <w:sz w:val="28"/>
          <w:szCs w:val="28"/>
        </w:rPr>
      </w:pPr>
    </w:p>
    <w:p w14:paraId="3B115A0B" w14:textId="77777777" w:rsidR="002E4AA6" w:rsidRPr="002E4AA6" w:rsidRDefault="002E4AA6" w:rsidP="002E4A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Основные направления бюджетной и налоговой политики Сеченовского муниципального округа Нижегородской области на 2024 год и на плановый период 2025 и 2026 годов</w:t>
      </w:r>
    </w:p>
    <w:p w14:paraId="23B8386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D59A508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 xml:space="preserve">Основные направления бюджетной и налоговой политики Сеченовского муниципального округа Нижегородской области на 2024 год и на плановый период 2025 и 2026 годов разработаны в соответствии со статьей 21 Решения Совета депутатов  Сеченовского </w:t>
      </w:r>
      <w:r w:rsidRPr="002E4AA6">
        <w:rPr>
          <w:color w:val="000000"/>
          <w:sz w:val="28"/>
          <w:szCs w:val="28"/>
        </w:rPr>
        <w:t xml:space="preserve">муниципального округа Нижегородской области от 30 сентября 2022 года  № 26 «Об утверждении Положения о бюджетном процессе в Сеченовском муниципальном округе» </w:t>
      </w:r>
      <w:r w:rsidRPr="002E4AA6">
        <w:rPr>
          <w:sz w:val="28"/>
          <w:szCs w:val="28"/>
        </w:rPr>
        <w:t xml:space="preserve"> с целью определения условий и основных подходов к</w:t>
      </w:r>
      <w:proofErr w:type="gramEnd"/>
      <w:r w:rsidRPr="002E4AA6">
        <w:rPr>
          <w:sz w:val="28"/>
          <w:szCs w:val="28"/>
        </w:rPr>
        <w:t xml:space="preserve"> формированию проекта местного бюджета на 2024 год и на плановый период 2025 и 2026 годов. О</w:t>
      </w:r>
      <w:r w:rsidRPr="002E4AA6">
        <w:rPr>
          <w:rFonts w:eastAsia="Calibri"/>
          <w:sz w:val="28"/>
          <w:szCs w:val="28"/>
          <w:lang w:eastAsia="en-US"/>
        </w:rPr>
        <w:t>беспечения прозрачности и открытости бюджетного планирования.</w:t>
      </w:r>
    </w:p>
    <w:p w14:paraId="231D1247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>Бюджетная и налоговая политика Администрации Сеченовского муниципального округа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7 мая 2012 г. и Указами Президента Российской Федерации от 7 мая 2018 г. № 204 "О</w:t>
      </w:r>
      <w:proofErr w:type="gramEnd"/>
      <w:r w:rsidRPr="002E4AA6">
        <w:rPr>
          <w:sz w:val="28"/>
          <w:szCs w:val="28"/>
        </w:rPr>
        <w:t xml:space="preserve"> </w:t>
      </w:r>
      <w:proofErr w:type="gramStart"/>
      <w:r w:rsidRPr="002E4AA6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" и от 21 июля 2020 г. № 474 "О национальных целях развития Российской Федерации на период до 2030 года"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, об одобрении прогноза социально-экономического развития Сеченовского муниципального округа Нижегородской области</w:t>
      </w:r>
      <w:proofErr w:type="gramEnd"/>
      <w:r w:rsidRPr="002E4AA6">
        <w:rPr>
          <w:sz w:val="28"/>
          <w:szCs w:val="28"/>
        </w:rPr>
        <w:t xml:space="preserve"> на 2024 год и на период до 2026 года, утвержденным постановлением Администрации Сеченовского муниципального округа и муниципальной программой "Управление муниципальными финансами Сеченовского муниципального округа", утвержденной постановлением Администрации Сеченовского муниципального округа Нижегородской области.</w:t>
      </w:r>
    </w:p>
    <w:p w14:paraId="2D52F6B3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CF00C0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Par41"/>
      <w:bookmarkEnd w:id="0"/>
    </w:p>
    <w:p w14:paraId="3A5CA9C8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E4AA6">
        <w:rPr>
          <w:b/>
          <w:sz w:val="28"/>
          <w:szCs w:val="28"/>
        </w:rPr>
        <w:t>1. Основные итоги реализации бюджетной и налоговой политики Администрации Сеченовского муниципального округа в 2021-2023 годах</w:t>
      </w:r>
    </w:p>
    <w:p w14:paraId="0FEA23F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471969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4AA6">
        <w:rPr>
          <w:sz w:val="28"/>
          <w:szCs w:val="28"/>
        </w:rPr>
        <w:lastRenderedPageBreak/>
        <w:t>Бюджетная и налоговая политика Администрации муниципального района в 2021-2022 годах была направлена на решение задач бюджетной консолидации в целях обеспечения устойчивости и сбалансированности консолидированного бюджета Сеченовского муниципального района (далее – местного бюджета)</w:t>
      </w:r>
    </w:p>
    <w:p w14:paraId="34A9ED20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Сеченовского муниципального района Нижегородской области.</w:t>
      </w:r>
    </w:p>
    <w:p w14:paraId="75FAC428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30442313" w14:textId="77777777" w:rsidR="002E4AA6" w:rsidRPr="002E4AA6" w:rsidRDefault="002E4AA6" w:rsidP="002E4AA6">
      <w:pPr>
        <w:jc w:val="center"/>
        <w:rPr>
          <w:rFonts w:eastAsiaTheme="minorHAnsi"/>
          <w:sz w:val="28"/>
          <w:szCs w:val="28"/>
          <w:lang w:eastAsia="en-US"/>
        </w:rPr>
      </w:pPr>
      <w:r w:rsidRPr="002E4AA6">
        <w:rPr>
          <w:rFonts w:eastAsiaTheme="minorHAnsi"/>
          <w:sz w:val="28"/>
          <w:szCs w:val="28"/>
          <w:lang w:eastAsia="en-US"/>
        </w:rPr>
        <w:t>Динамика основных показателей консолидированного бюджета Сеченовского муниципального района</w:t>
      </w:r>
    </w:p>
    <w:p w14:paraId="139CBB56" w14:textId="6F3B821D" w:rsidR="002E4AA6" w:rsidRPr="002E4AA6" w:rsidRDefault="002E4AA6" w:rsidP="002E4AA6">
      <w:pPr>
        <w:jc w:val="center"/>
        <w:rPr>
          <w:rFonts w:eastAsiaTheme="minorHAnsi"/>
          <w:sz w:val="28"/>
          <w:szCs w:val="28"/>
          <w:lang w:eastAsia="en-US"/>
        </w:rPr>
      </w:pPr>
      <w:r w:rsidRPr="002E4AA6">
        <w:rPr>
          <w:rFonts w:eastAsiaTheme="minorHAnsi"/>
          <w:sz w:val="28"/>
          <w:szCs w:val="28"/>
          <w:lang w:eastAsia="en-US"/>
        </w:rPr>
        <w:t>Нижегородской области за 2021-2022 годы</w:t>
      </w:r>
    </w:p>
    <w:p w14:paraId="7ECB9EE4" w14:textId="77777777" w:rsidR="002E4AA6" w:rsidRPr="002E4AA6" w:rsidRDefault="002E4AA6" w:rsidP="002E4AA6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E4AA6">
        <w:rPr>
          <w:rFonts w:eastAsiaTheme="minorHAnsi"/>
          <w:sz w:val="28"/>
          <w:szCs w:val="28"/>
          <w:lang w:eastAsia="en-US"/>
        </w:rPr>
        <w:t>млн. рублей</w:t>
      </w:r>
    </w:p>
    <w:tbl>
      <w:tblPr>
        <w:tblStyle w:val="212"/>
        <w:tblW w:w="9606" w:type="dxa"/>
        <w:tblLook w:val="04A0" w:firstRow="1" w:lastRow="0" w:firstColumn="1" w:lastColumn="0" w:noHBand="0" w:noVBand="1"/>
      </w:tblPr>
      <w:tblGrid>
        <w:gridCol w:w="3227"/>
        <w:gridCol w:w="1843"/>
        <w:gridCol w:w="1276"/>
        <w:gridCol w:w="1559"/>
        <w:gridCol w:w="1701"/>
      </w:tblGrid>
      <w:tr w:rsidR="002E4AA6" w:rsidRPr="002E4AA6" w14:paraId="270F096B" w14:textId="77777777" w:rsidTr="00997469">
        <w:tc>
          <w:tcPr>
            <w:tcW w:w="3227" w:type="dxa"/>
          </w:tcPr>
          <w:p w14:paraId="649B8A0F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3E0C5D9B" w14:textId="77777777" w:rsidR="002E4AA6" w:rsidRPr="002E4AA6" w:rsidRDefault="002E4AA6" w:rsidP="002E4AA6">
            <w:pPr>
              <w:spacing w:before="120"/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276" w:type="dxa"/>
          </w:tcPr>
          <w:p w14:paraId="7B6FDC52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Темп</w:t>
            </w:r>
          </w:p>
          <w:p w14:paraId="0D642DE7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роста, %</w:t>
            </w:r>
          </w:p>
        </w:tc>
        <w:tc>
          <w:tcPr>
            <w:tcW w:w="1559" w:type="dxa"/>
          </w:tcPr>
          <w:p w14:paraId="5741B0FC" w14:textId="77777777" w:rsidR="002E4AA6" w:rsidRPr="002E4AA6" w:rsidRDefault="002E4AA6" w:rsidP="002E4AA6">
            <w:pPr>
              <w:spacing w:before="120"/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701" w:type="dxa"/>
          </w:tcPr>
          <w:p w14:paraId="0E2FAAFC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Темп</w:t>
            </w:r>
          </w:p>
          <w:p w14:paraId="55BF4D8D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роста, %</w:t>
            </w:r>
          </w:p>
        </w:tc>
      </w:tr>
      <w:tr w:rsidR="002E4AA6" w:rsidRPr="002E4AA6" w14:paraId="34FFC9E7" w14:textId="77777777" w:rsidTr="00997469">
        <w:tc>
          <w:tcPr>
            <w:tcW w:w="3227" w:type="dxa"/>
          </w:tcPr>
          <w:p w14:paraId="06E916A1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Доходы </w:t>
            </w:r>
          </w:p>
        </w:tc>
        <w:tc>
          <w:tcPr>
            <w:tcW w:w="1843" w:type="dxa"/>
          </w:tcPr>
          <w:p w14:paraId="3715E047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755,1 </w:t>
            </w:r>
          </w:p>
        </w:tc>
        <w:tc>
          <w:tcPr>
            <w:tcW w:w="1276" w:type="dxa"/>
          </w:tcPr>
          <w:p w14:paraId="5D49C9B3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08,8</w:t>
            </w:r>
          </w:p>
        </w:tc>
        <w:tc>
          <w:tcPr>
            <w:tcW w:w="1559" w:type="dxa"/>
          </w:tcPr>
          <w:p w14:paraId="72CBC3EC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 024,1</w:t>
            </w:r>
          </w:p>
        </w:tc>
        <w:tc>
          <w:tcPr>
            <w:tcW w:w="1701" w:type="dxa"/>
          </w:tcPr>
          <w:p w14:paraId="0E282428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35,6</w:t>
            </w:r>
          </w:p>
        </w:tc>
      </w:tr>
      <w:tr w:rsidR="002E4AA6" w:rsidRPr="002E4AA6" w14:paraId="20F0067A" w14:textId="77777777" w:rsidTr="00997469">
        <w:tc>
          <w:tcPr>
            <w:tcW w:w="3227" w:type="dxa"/>
          </w:tcPr>
          <w:p w14:paraId="53F185AC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в том числе налоговые и неналоговые доходы</w:t>
            </w:r>
          </w:p>
        </w:tc>
        <w:tc>
          <w:tcPr>
            <w:tcW w:w="1843" w:type="dxa"/>
          </w:tcPr>
          <w:p w14:paraId="73A200C1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229,8 </w:t>
            </w:r>
          </w:p>
        </w:tc>
        <w:tc>
          <w:tcPr>
            <w:tcW w:w="1276" w:type="dxa"/>
          </w:tcPr>
          <w:p w14:paraId="2903F42F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09,0</w:t>
            </w:r>
          </w:p>
        </w:tc>
        <w:tc>
          <w:tcPr>
            <w:tcW w:w="1559" w:type="dxa"/>
          </w:tcPr>
          <w:p w14:paraId="17BB8385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246,6</w:t>
            </w:r>
          </w:p>
        </w:tc>
        <w:tc>
          <w:tcPr>
            <w:tcW w:w="1701" w:type="dxa"/>
          </w:tcPr>
          <w:p w14:paraId="0FB153FF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07,3</w:t>
            </w:r>
          </w:p>
        </w:tc>
      </w:tr>
      <w:tr w:rsidR="002E4AA6" w:rsidRPr="002E4AA6" w14:paraId="2BBAAE25" w14:textId="77777777" w:rsidTr="00997469">
        <w:tc>
          <w:tcPr>
            <w:tcW w:w="3227" w:type="dxa"/>
          </w:tcPr>
          <w:p w14:paraId="33352993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</w:tcPr>
          <w:p w14:paraId="1988A92C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525,3 </w:t>
            </w:r>
          </w:p>
        </w:tc>
        <w:tc>
          <w:tcPr>
            <w:tcW w:w="1276" w:type="dxa"/>
          </w:tcPr>
          <w:p w14:paraId="2ACEBC60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08,7</w:t>
            </w:r>
          </w:p>
        </w:tc>
        <w:tc>
          <w:tcPr>
            <w:tcW w:w="1559" w:type="dxa"/>
          </w:tcPr>
          <w:p w14:paraId="581D7BFA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777,3 </w:t>
            </w:r>
          </w:p>
        </w:tc>
        <w:tc>
          <w:tcPr>
            <w:tcW w:w="1701" w:type="dxa"/>
          </w:tcPr>
          <w:p w14:paraId="7E29FC22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48,0</w:t>
            </w:r>
          </w:p>
        </w:tc>
      </w:tr>
      <w:tr w:rsidR="002E4AA6" w:rsidRPr="002E4AA6" w14:paraId="0F4CD0CB" w14:textId="77777777" w:rsidTr="00997469">
        <w:tc>
          <w:tcPr>
            <w:tcW w:w="3227" w:type="dxa"/>
          </w:tcPr>
          <w:p w14:paraId="33B79CC8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Расходы </w:t>
            </w:r>
          </w:p>
        </w:tc>
        <w:tc>
          <w:tcPr>
            <w:tcW w:w="1843" w:type="dxa"/>
          </w:tcPr>
          <w:p w14:paraId="2606683E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744,2</w:t>
            </w:r>
          </w:p>
        </w:tc>
        <w:tc>
          <w:tcPr>
            <w:tcW w:w="1276" w:type="dxa"/>
          </w:tcPr>
          <w:p w14:paraId="5ED9E637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15,4</w:t>
            </w:r>
          </w:p>
        </w:tc>
        <w:tc>
          <w:tcPr>
            <w:tcW w:w="1559" w:type="dxa"/>
          </w:tcPr>
          <w:p w14:paraId="6861C80F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 032,8</w:t>
            </w:r>
          </w:p>
        </w:tc>
        <w:tc>
          <w:tcPr>
            <w:tcW w:w="1701" w:type="dxa"/>
          </w:tcPr>
          <w:p w14:paraId="0A44DFDD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138,8</w:t>
            </w:r>
          </w:p>
        </w:tc>
      </w:tr>
      <w:tr w:rsidR="002E4AA6" w:rsidRPr="002E4AA6" w14:paraId="0935771B" w14:textId="77777777" w:rsidTr="00997469">
        <w:tc>
          <w:tcPr>
            <w:tcW w:w="3227" w:type="dxa"/>
          </w:tcPr>
          <w:p w14:paraId="10F2B55F" w14:textId="77777777" w:rsidR="002E4AA6" w:rsidRPr="002E4AA6" w:rsidRDefault="002E4AA6" w:rsidP="002E4AA6">
            <w:pPr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Дефицит / профицит </w:t>
            </w:r>
          </w:p>
        </w:tc>
        <w:tc>
          <w:tcPr>
            <w:tcW w:w="1843" w:type="dxa"/>
          </w:tcPr>
          <w:p w14:paraId="4A24A4C6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 xml:space="preserve"> 10,9 </w:t>
            </w:r>
          </w:p>
        </w:tc>
        <w:tc>
          <w:tcPr>
            <w:tcW w:w="1276" w:type="dxa"/>
          </w:tcPr>
          <w:p w14:paraId="7AD220A9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14:paraId="6A3BE057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  <w:r w:rsidRPr="002E4AA6">
              <w:rPr>
                <w:rFonts w:eastAsiaTheme="minorHAnsi"/>
                <w:lang w:eastAsia="en-US"/>
              </w:rPr>
              <w:t>- 8,7</w:t>
            </w:r>
          </w:p>
        </w:tc>
        <w:tc>
          <w:tcPr>
            <w:tcW w:w="1701" w:type="dxa"/>
          </w:tcPr>
          <w:p w14:paraId="161A477E" w14:textId="77777777" w:rsidR="002E4AA6" w:rsidRPr="002E4AA6" w:rsidRDefault="002E4AA6" w:rsidP="002E4AA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6327017A" w14:textId="77777777" w:rsidR="002E4AA6" w:rsidRPr="002E4AA6" w:rsidRDefault="002E4AA6" w:rsidP="002E4A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7087C6" w14:textId="77777777" w:rsidR="002E4AA6" w:rsidRPr="002E4AA6" w:rsidRDefault="002E4AA6" w:rsidP="009974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AA6">
        <w:rPr>
          <w:rFonts w:eastAsiaTheme="minorHAnsi"/>
          <w:sz w:val="28"/>
          <w:szCs w:val="28"/>
          <w:lang w:eastAsia="en-US"/>
        </w:rPr>
        <w:t>Доходы консолидированного бюджета Сеченовского муниципального района Нижегородской области в 2022 году получены в объеме 1 024,1 млрд. рублей и увеличились за 2021-2022 годы на 330 млн. рублей или на 47,5 %.</w:t>
      </w:r>
    </w:p>
    <w:p w14:paraId="7A15AAB1" w14:textId="77777777" w:rsidR="002E4AA6" w:rsidRPr="002E4AA6" w:rsidRDefault="002E4AA6" w:rsidP="009974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AA6">
        <w:rPr>
          <w:rFonts w:eastAsiaTheme="minorHAnsi"/>
          <w:sz w:val="28"/>
          <w:szCs w:val="28"/>
          <w:lang w:eastAsia="en-US"/>
        </w:rPr>
        <w:t>Расходы консолидированного бюджета Сеченовского муниципального района Нижегородской области в 2022 году исполнены в объеме 1 032,8 млрд. рублей и увеличились за 2021-2022 годы на 388,2 млн. рублей или на 60,2 %.</w:t>
      </w:r>
      <w:bookmarkStart w:id="1" w:name="_GoBack"/>
      <w:bookmarkEnd w:id="1"/>
    </w:p>
    <w:p w14:paraId="2C423A7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4AA6">
        <w:rPr>
          <w:sz w:val="28"/>
          <w:szCs w:val="28"/>
        </w:rPr>
        <w:t>Наибольший удельный вес в расходах местного бюджета занимают расходы на отрасли социальной сферы – ежегодно более 65% в общем объеме расходов.</w:t>
      </w:r>
    </w:p>
    <w:p w14:paraId="03CAC6B9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>Администрацией  муниципального района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 от 7 мая 2012 года, реализации национальных проектов, капитальному ремонту объектов социальной инфраструктуры, строительству новых социальных объектов.</w:t>
      </w:r>
      <w:proofErr w:type="gramEnd"/>
    </w:p>
    <w:p w14:paraId="15365D9C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E4AA6">
        <w:rPr>
          <w:rFonts w:eastAsia="Calibri"/>
          <w:sz w:val="28"/>
          <w:szCs w:val="28"/>
          <w:lang w:eastAsia="en-US"/>
        </w:rPr>
        <w:t>В 2022 году Сеченовский район участвовал в реализации 6 национальных проектов: «Образование», «Культура», «Жилье и городская среда», на которые было направлено 31,9 млн. рублей – 100% от запланированной суммы.</w:t>
      </w:r>
    </w:p>
    <w:p w14:paraId="61B1D833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E4AA6">
        <w:rPr>
          <w:rFonts w:eastAsia="Calibri"/>
          <w:sz w:val="28"/>
          <w:szCs w:val="28"/>
          <w:lang w:eastAsia="en-US"/>
        </w:rPr>
        <w:lastRenderedPageBreak/>
        <w:t>По итогам 2022 года налоговые и неналоговые доходы консолидированного бюджета получены в объеме 246,6 млн. рублей, по сравнению с 2021 годом увеличились на 16,8 млн. рублей или на 7,3%. По итогам 2022 года дефицит бюджета составил 8,7 млн. рублей.</w:t>
      </w:r>
    </w:p>
    <w:p w14:paraId="29F2F0ED" w14:textId="58FB7DAE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E4AA6">
        <w:rPr>
          <w:rFonts w:eastAsia="Calibri"/>
          <w:sz w:val="28"/>
          <w:szCs w:val="28"/>
          <w:lang w:eastAsia="en-US"/>
        </w:rPr>
        <w:t>Муниципальный долг равен нулю.</w:t>
      </w:r>
    </w:p>
    <w:p w14:paraId="68119008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4AA6">
        <w:rPr>
          <w:rFonts w:eastAsia="Calibri"/>
          <w:sz w:val="28"/>
          <w:szCs w:val="28"/>
          <w:lang w:eastAsia="en-US"/>
        </w:rPr>
        <w:t>Обеспечено выполнение условий соглашений с Министерство финансов Нижегородской области о мерах по социально-экономическому развитию и оздоровлению муниципальных финансов Сеченовского муниципального района, в том числе по осуществлению мер, направленных на увеличение налоговых и неналоговых доходов местного бюджета.</w:t>
      </w:r>
    </w:p>
    <w:p w14:paraId="04CF7E3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4AA6">
        <w:rPr>
          <w:sz w:val="28"/>
          <w:szCs w:val="28"/>
        </w:rPr>
        <w:t>Реализуются программы, обеспечения жильем отдельных категорий граждан.</w:t>
      </w:r>
    </w:p>
    <w:p w14:paraId="272AC340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В целях повышения качества бюджетного планирования, повышения результативности и эффективности использования средств в 2021 - 2022 годах проводилась работа по следующим направлениям:</w:t>
      </w:r>
    </w:p>
    <w:p w14:paraId="2E9146F7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формирование и исполнение местного бюджета в программном формате на основе муниципальных программ Сеченовского муниципального района;</w:t>
      </w:r>
    </w:p>
    <w:p w14:paraId="165C4DF8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ежегодно разрабатываются муниципальные задания в отношении муниципальных услуг, оказываемых муниципальными учреждениями  Сеченовского муниципального района;</w:t>
      </w:r>
    </w:p>
    <w:p w14:paraId="6E27ED92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обеспечена открытость и прозрачность информации о бюджетном процессе, об исполнении местного бюджета, о бюджетных и социально-экономических показателях района посредством сети Интернет как для специалистов органов местного самоуправления Сеченовского муниципального района, так и для граждан в доступной форме;</w:t>
      </w:r>
    </w:p>
    <w:p w14:paraId="0CD1E903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в целях повышения информационной открытости деятельности Администрации Сеченовского муниципального района и выявления общественного мнения по вопросам формирования и исполнения местного бюджета ежегодно проводятся публичные слушания по годовому отчету об исполнении местного бюджета и по проекту местного бюджета на очередной финансовый год и на плановый период.</w:t>
      </w:r>
    </w:p>
    <w:p w14:paraId="6BE4CC03" w14:textId="77777777" w:rsidR="002E4AA6" w:rsidRPr="002E4AA6" w:rsidRDefault="002E4AA6" w:rsidP="002E4A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AA6">
        <w:rPr>
          <w:rFonts w:eastAsiaTheme="minorHAnsi"/>
          <w:color w:val="000000"/>
          <w:sz w:val="28"/>
          <w:szCs w:val="28"/>
          <w:lang w:eastAsia="en-US"/>
        </w:rPr>
        <w:t>Исполнение местного бюджета Сеченовского муниципального района за 01.08.2023 года составило по доходам 434,5 млн. рублей или 105,3 % к аналогичному периоду 2022 года, по расходам 444,0 млн. рублей – 107,3 %.</w:t>
      </w:r>
    </w:p>
    <w:p w14:paraId="43738A92" w14:textId="77777777" w:rsidR="002E4AA6" w:rsidRPr="002E4AA6" w:rsidRDefault="002E4AA6" w:rsidP="002E4A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AA6">
        <w:rPr>
          <w:rFonts w:eastAsiaTheme="minorHAnsi"/>
          <w:color w:val="000000"/>
          <w:sz w:val="28"/>
          <w:szCs w:val="28"/>
          <w:lang w:eastAsia="en-US"/>
        </w:rPr>
        <w:t xml:space="preserve">Поступление налоговых и неналоговых доходов в местный бюджет  составило 143,3 млн. рублей, что на 12,7 млн. рублей или на 10 % выше поступления аналогичного периода 2022 года. </w:t>
      </w:r>
    </w:p>
    <w:p w14:paraId="4297EA1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58FB5EA6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2. Основные направления налоговой политики</w:t>
      </w:r>
    </w:p>
    <w:p w14:paraId="3E6AE34B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259E77AF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4AA6">
        <w:rPr>
          <w:sz w:val="28"/>
          <w:szCs w:val="28"/>
        </w:rPr>
        <w:t>Налоговая политика Администрации Сеченовского муниципального округа в 2024–2026 годах, как и в предыдущие годы, будет направлена на обеспечение поступления в местный бюджет всех доходных источников в запланированных объемах, а также дополнительных доходов</w:t>
      </w:r>
    </w:p>
    <w:p w14:paraId="4B623A55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lastRenderedPageBreak/>
        <w:t>Приоритетами налоговой политики Администрации Сеченовского муниципального округа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14:paraId="1264ACD8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Основными направлениями налоговой политики в Сеченовском муниципальном округе на 2024-2026 годы определены:</w:t>
      </w:r>
    </w:p>
    <w:p w14:paraId="3B478567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</w:t>
      </w:r>
      <w:r w:rsidRPr="002E4AA6">
        <w:rPr>
          <w:sz w:val="28"/>
          <w:szCs w:val="28"/>
          <w:lang w:val="en-US"/>
        </w:rPr>
        <w:t> </w:t>
      </w:r>
      <w:r w:rsidRPr="002E4AA6">
        <w:rPr>
          <w:sz w:val="28"/>
          <w:szCs w:val="28"/>
        </w:rPr>
        <w:t>увеличение налогового потенциала Сеченовского муниципального округа за счет налогового стимулирования деловой активности в районе, привлечения инвестиций, реализации высокоэффективных инвестиционных и инновационных проектов;</w:t>
      </w:r>
    </w:p>
    <w:p w14:paraId="41D59D54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</w:t>
      </w:r>
      <w:r w:rsidRPr="002E4AA6">
        <w:rPr>
          <w:sz w:val="28"/>
          <w:szCs w:val="28"/>
          <w:lang w:val="en-US"/>
        </w:rPr>
        <w:t> </w:t>
      </w:r>
      <w:r w:rsidRPr="002E4AA6">
        <w:rPr>
          <w:sz w:val="28"/>
          <w:szCs w:val="28"/>
        </w:rPr>
        <w:t xml:space="preserve"> поддержка приоритетных отраслей экономики и организаций малого и среднего бизнеса;</w:t>
      </w:r>
    </w:p>
    <w:p w14:paraId="3B018259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</w:t>
      </w:r>
      <w:r w:rsidRPr="002E4AA6">
        <w:rPr>
          <w:sz w:val="28"/>
          <w:szCs w:val="28"/>
          <w:lang w:val="en-US"/>
        </w:rPr>
        <w:t> </w:t>
      </w:r>
      <w:r w:rsidRPr="002E4AA6">
        <w:rPr>
          <w:sz w:val="28"/>
          <w:szCs w:val="28"/>
        </w:rPr>
        <w:t>взаимовыгодное сотрудничество с организациями, формирующими налоговый потенциал района;</w:t>
      </w:r>
    </w:p>
    <w:p w14:paraId="43F25A36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</w:t>
      </w:r>
      <w:r w:rsidRPr="002E4AA6">
        <w:rPr>
          <w:sz w:val="28"/>
          <w:szCs w:val="28"/>
          <w:lang w:val="en-US"/>
        </w:rPr>
        <w:t> </w:t>
      </w:r>
      <w:r w:rsidRPr="002E4AA6">
        <w:rPr>
          <w:sz w:val="28"/>
          <w:szCs w:val="28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ого бюджета, активизация </w:t>
      </w:r>
      <w:proofErr w:type="spellStart"/>
      <w:r w:rsidRPr="002E4AA6">
        <w:rPr>
          <w:sz w:val="28"/>
          <w:szCs w:val="28"/>
        </w:rPr>
        <w:t>претензионно</w:t>
      </w:r>
      <w:proofErr w:type="spellEnd"/>
      <w:r w:rsidRPr="002E4AA6">
        <w:rPr>
          <w:sz w:val="28"/>
          <w:szCs w:val="28"/>
        </w:rPr>
        <w:t>-исковой деятельности;</w:t>
      </w:r>
    </w:p>
    <w:p w14:paraId="437BA734" w14:textId="77777777" w:rsidR="002E4AA6" w:rsidRPr="002E4AA6" w:rsidRDefault="002E4AA6" w:rsidP="002E4A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</w:t>
      </w:r>
      <w:r w:rsidRPr="002E4AA6">
        <w:rPr>
          <w:sz w:val="28"/>
          <w:szCs w:val="28"/>
          <w:lang w:val="en-US"/>
        </w:rPr>
        <w:t> </w:t>
      </w:r>
      <w:r w:rsidRPr="002E4AA6">
        <w:rPr>
          <w:sz w:val="28"/>
          <w:szCs w:val="28"/>
        </w:rPr>
        <w:t>проведение мероприятий по повышению эффективности управления муниципальной собственностью, выявление земельных участков, используемых не по целевому назначению, а также невостребованных земельных участков (долей, паев) из земель сельскохозяйственного назначения для принятия мер по оформлению их в муниципальную собственность.</w:t>
      </w:r>
    </w:p>
    <w:p w14:paraId="79CA4AB5" w14:textId="77777777" w:rsidR="002E4AA6" w:rsidRPr="002E4AA6" w:rsidRDefault="002E4AA6" w:rsidP="002E4A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AA6">
        <w:rPr>
          <w:rFonts w:eastAsiaTheme="minorHAnsi"/>
          <w:color w:val="000000"/>
          <w:sz w:val="28"/>
          <w:szCs w:val="28"/>
          <w:lang w:eastAsia="en-US"/>
        </w:rPr>
        <w:t>Формирование налоговых и неналоговых доходов будет основываться на вступающих в силу на федеральном и региональном уровне, а также планируемых к принятию с 2024 года следующих изменениях законодательства:</w:t>
      </w:r>
    </w:p>
    <w:p w14:paraId="60A0F345" w14:textId="77777777" w:rsidR="002E4AA6" w:rsidRPr="002E4AA6" w:rsidRDefault="002E4AA6" w:rsidP="002E4A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E4AA6">
        <w:rPr>
          <w:rFonts w:eastAsiaTheme="minorHAnsi"/>
          <w:color w:val="000000"/>
          <w:sz w:val="28"/>
          <w:szCs w:val="28"/>
          <w:lang w:eastAsia="en-US"/>
        </w:rPr>
        <w:t>- с 1 января 2024 г. увеличивается предельный размер социального вычета по НДФЛ в части расходов на обучение детей с 50 тыс. рублей до 110 тыс. рублей на каждого ребенка, а также по иным расходам (на собственное образование, медицинские услуги и лекарства, физкультурно-оздоровительные услуги) со 120 тыс. рублей до 150 тыс. рублей;</w:t>
      </w:r>
      <w:proofErr w:type="gramEnd"/>
    </w:p>
    <w:p w14:paraId="19A17F1A" w14:textId="77777777" w:rsidR="002E4AA6" w:rsidRPr="002E4AA6" w:rsidRDefault="002E4AA6" w:rsidP="002E4A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AA6">
        <w:rPr>
          <w:rFonts w:eastAsiaTheme="minorHAnsi"/>
          <w:color w:val="000000"/>
          <w:sz w:val="28"/>
          <w:szCs w:val="28"/>
          <w:lang w:eastAsia="en-US"/>
        </w:rPr>
        <w:t xml:space="preserve">- в 2024 году организации будут уплачивать </w:t>
      </w:r>
      <w:proofErr w:type="gramStart"/>
      <w:r w:rsidRPr="002E4AA6">
        <w:rPr>
          <w:rFonts w:eastAsiaTheme="minorHAnsi"/>
          <w:color w:val="000000"/>
          <w:sz w:val="28"/>
          <w:szCs w:val="28"/>
          <w:lang w:eastAsia="en-US"/>
        </w:rPr>
        <w:t>налог</w:t>
      </w:r>
      <w:proofErr w:type="gramEnd"/>
      <w:r w:rsidRPr="002E4AA6">
        <w:rPr>
          <w:rFonts w:eastAsiaTheme="minorHAnsi"/>
          <w:color w:val="000000"/>
          <w:sz w:val="28"/>
          <w:szCs w:val="28"/>
          <w:lang w:eastAsia="en-US"/>
        </w:rPr>
        <w:t xml:space="preserve"> на имущество исходя из кадастровой стоимости объектов недвижимости, определенной в ходе государственной кадастровой оценки в 2023 году; - в 2024 году физические лица будут уплачивать земельный налог за 2023 год по кадастровой стоимости земельных участков, определенной в ходе государственной кадастровой оценки в 2022 году;</w:t>
      </w:r>
    </w:p>
    <w:p w14:paraId="6395C489" w14:textId="77777777" w:rsidR="002E4AA6" w:rsidRPr="002E4AA6" w:rsidRDefault="002E4AA6" w:rsidP="002E4A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AA6">
        <w:rPr>
          <w:rFonts w:eastAsiaTheme="minorHAnsi"/>
          <w:color w:val="000000"/>
          <w:sz w:val="28"/>
          <w:szCs w:val="28"/>
          <w:lang w:eastAsia="en-US"/>
        </w:rPr>
        <w:t xml:space="preserve">- установление на соответствующий год коэффициентов индексации арендной платы за земельные участки, находящиеся в муниципальной собственности муниципального округа, и земельные участки, муниципальная собственность на которые не разграничена, а также арендной платы за объекты нежилого фонда муниципальной собственности на уровне </w:t>
      </w:r>
      <w:r w:rsidRPr="002E4AA6">
        <w:rPr>
          <w:rFonts w:eastAsiaTheme="minorHAnsi"/>
          <w:color w:val="000000"/>
          <w:sz w:val="28"/>
          <w:szCs w:val="28"/>
          <w:lang w:eastAsia="en-US"/>
        </w:rPr>
        <w:lastRenderedPageBreak/>
        <w:t>планируемого среднегодового индекса потребительских цен.</w:t>
      </w:r>
    </w:p>
    <w:p w14:paraId="03A1AF8A" w14:textId="77777777" w:rsidR="002E4AA6" w:rsidRPr="002E4AA6" w:rsidRDefault="002E4AA6" w:rsidP="002E4A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D7E698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3. Основные направления бюджетной политики</w:t>
      </w:r>
    </w:p>
    <w:p w14:paraId="31B64E87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9EF6DE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Основной задачей бюджетной </w:t>
      </w:r>
      <w:proofErr w:type="gramStart"/>
      <w:r w:rsidRPr="002E4AA6">
        <w:rPr>
          <w:sz w:val="28"/>
          <w:szCs w:val="28"/>
        </w:rPr>
        <w:t>политики на</w:t>
      </w:r>
      <w:proofErr w:type="gramEnd"/>
      <w:r w:rsidRPr="002E4AA6">
        <w:rPr>
          <w:sz w:val="28"/>
          <w:szCs w:val="28"/>
        </w:rPr>
        <w:t xml:space="preserve"> планируемый период остается обеспечение сбалансированности и устойчивости местного бюджета, в том числе за счет: </w:t>
      </w:r>
    </w:p>
    <w:p w14:paraId="31572C9A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обеспечения финансовыми ресурсами в первую очередь действующих расходных обязательств, </w:t>
      </w:r>
    </w:p>
    <w:p w14:paraId="7856DDF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осуществления взвешенного подхода к принятию новых расходных обязательств. </w:t>
      </w:r>
    </w:p>
    <w:p w14:paraId="378D6A20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 Повышение эффективности и оптимизация бюджетных расходов будет достигаться, в том числе за счет:</w:t>
      </w:r>
    </w:p>
    <w:p w14:paraId="472D25F7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концентрации финансовых ресурсов на реализации приоритетных направлений муниципальной политики, направленных на реализацию национальных проектов;</w:t>
      </w:r>
    </w:p>
    <w:p w14:paraId="2A16547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формирование качественного бюджетного развития;</w:t>
      </w:r>
    </w:p>
    <w:p w14:paraId="35B41E7F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предоставления мер социальной поддержки населению округа исходя из принципа адресности и применения критериев нуждаемости;</w:t>
      </w:r>
    </w:p>
    <w:p w14:paraId="5A02B4DE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повышения операционной эффективности использования бюджетных средств;</w:t>
      </w:r>
    </w:p>
    <w:p w14:paraId="34E19479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>- разработки основных принципов и подходов к распределению налоговых и неналоговых расходов по муниципальным программам Сеченовского муниципального округа в случае принятия  на федеральном и областном уровнях соответствующих нормативных правовых актов.</w:t>
      </w:r>
      <w:proofErr w:type="gramEnd"/>
    </w:p>
    <w:p w14:paraId="4D09A80B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Повышение качества оказываемых муниципальных услуг, в том числе за счет:</w:t>
      </w:r>
    </w:p>
    <w:p w14:paraId="06808FC8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установления муниципальных заданий на оказание муниципальных услуг в соответствии с общероссийскими базовыми (отраслевыми) перечнями услуг;</w:t>
      </w:r>
    </w:p>
    <w:p w14:paraId="0D18A0B5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внедрения муниципального перечня муниципальных услуг и работ, не включенных в общероссийские базовые (отраслевые) перечни, в целях более оперативного включения новых услуг и работ, необходимых для формирования муниципальных заданий;</w:t>
      </w:r>
    </w:p>
    <w:p w14:paraId="04DA0A50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определения финансового обеспечения муниципальных заданий на основе нормативных затрат, установленных в соответствии с действующим законодательством;</w:t>
      </w:r>
    </w:p>
    <w:p w14:paraId="3BCA4846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 повышения ответственности муниципальных учреждений за невыполнение муниципальных заданий.</w:t>
      </w:r>
    </w:p>
    <w:p w14:paraId="5A437B85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Повышение эффективности муниципального управления, в том числе за счет:</w:t>
      </w:r>
    </w:p>
    <w:p w14:paraId="69E69234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совершенствования инструментов программно-целевого планирования, развития механизмов проектного управления;</w:t>
      </w:r>
    </w:p>
    <w:p w14:paraId="4D83BC84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lastRenderedPageBreak/>
        <w:t>- повышение качества финансового менеджмента в органах местного самоуправления и муниципальных учреждениях Сеченовского муниципального округа;</w:t>
      </w:r>
    </w:p>
    <w:p w14:paraId="51E3F5CF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- повышению эффективности процедур проведения муниципальных закупок;</w:t>
      </w:r>
    </w:p>
    <w:p w14:paraId="3159E895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реализации принципов открытости и прозрачности управления муниципальными финансами.</w:t>
      </w:r>
    </w:p>
    <w:p w14:paraId="613C628F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49DFE42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4. Основные подходы к формированию местного бюджета муниципального округа</w:t>
      </w:r>
    </w:p>
    <w:p w14:paraId="1C3022EA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B824ED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>В основу формирования бюджетных назначений по доходным источникам местного бюджета будет принят прогноз социально-экономического развития Сеченовского муниципального округа на среднесрочный период (на 2024 год и на плановый период 2025 и 2026 годов), предусматривающий динамику развития экономики Сеченовского муниципального округа в среднесрочной перспективе и рост основных экономических показателей, влияющих на налоговую базу.</w:t>
      </w:r>
      <w:proofErr w:type="gramEnd"/>
    </w:p>
    <w:p w14:paraId="1C6D8199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proofErr w:type="gramStart"/>
      <w:r w:rsidRPr="002E4AA6">
        <w:rPr>
          <w:sz w:val="28"/>
          <w:szCs w:val="28"/>
        </w:rPr>
        <w:t>Бюджетная политика Администрации Сеченовского муниципального округа в части расходов на 2024–2026 годы в первую очередь будет ориентирована на безусловное достижение приоритетов и целей, определенных в Указах Президента Российской Федерации от 7 мая 2018 г. № 204 "О национальных целях и стратегических задачах развития Российской Федерации на период до 2024 года" и от 21 июля 2020 г. № 474 "О национальных целях развития</w:t>
      </w:r>
      <w:proofErr w:type="gramEnd"/>
      <w:r w:rsidRPr="002E4AA6">
        <w:rPr>
          <w:sz w:val="28"/>
          <w:szCs w:val="28"/>
        </w:rPr>
        <w:t xml:space="preserve"> Российской Федерации на период до 2030 года".</w:t>
      </w:r>
    </w:p>
    <w:p w14:paraId="30119AD5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В среднесрочной перспективе сохраняются следующие приоритеты бюджетных расходов:</w:t>
      </w:r>
    </w:p>
    <w:p w14:paraId="2E6DA576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</w:t>
      </w:r>
      <w:proofErr w:type="gramStart"/>
      <w:r w:rsidRPr="002E4AA6">
        <w:rPr>
          <w:sz w:val="28"/>
          <w:szCs w:val="28"/>
        </w:rPr>
        <w:t>- 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 и от 28 декабря 2012 г. № 1688 "О некоторых мерах по реализации государственной</w:t>
      </w:r>
      <w:proofErr w:type="gramEnd"/>
      <w:r w:rsidRPr="002E4AA6">
        <w:rPr>
          <w:sz w:val="28"/>
          <w:szCs w:val="28"/>
        </w:rPr>
        <w:t xml:space="preserve"> политики в сфере защиты детей-сирот и детей, оставшихся без попечения родителей"; - реализация региональных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 </w:t>
      </w:r>
    </w:p>
    <w:p w14:paraId="3F716FAB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обеспечение бесперебойного функционирования объектов жизнеобеспечения, транспортной, социальной  инфраструктуры, объектов образования;</w:t>
      </w:r>
    </w:p>
    <w:p w14:paraId="7DD5B7C1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 - реализация мер адресной поддержки граждан, оказавшихся в трудной жизненной ситуации, в том числе путем продолжения практики заключения социальных контрактов, а также граждан, заключивших социальный военный контракт; </w:t>
      </w:r>
    </w:p>
    <w:p w14:paraId="0AF74FA4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lastRenderedPageBreak/>
        <w:t xml:space="preserve">- содействие занятости населения, содействие в трудоустройстве и социальной адаптации высвобождаемых работников, расширение мер по профессиональному обучению и дополнительному профессиональному образованию работников, находящихся под риском увольнения; </w:t>
      </w:r>
    </w:p>
    <w:p w14:paraId="4CB7090A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поддержка семей, имеющих детей; обеспечение горячим питанием учащихся начальных классов; </w:t>
      </w:r>
    </w:p>
    <w:p w14:paraId="24E2A2E5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поддержка молодых семей в целях улучшения жилищных условий; - предоставление жилых помещений детям-сиротам и лицам из их числа, реализация других жилищных программ, действующих в Нижегородской области; </w:t>
      </w:r>
    </w:p>
    <w:p w14:paraId="258FF200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реализация государственных программ, направленных на содействие устойчивому развитию экономики Нижегородской области, поддержку приоритетных отраслей экономики и малого бизнеса;</w:t>
      </w:r>
    </w:p>
    <w:p w14:paraId="1E43B66E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приведение в нормативное состояние автомобильных дорог общего пользования местного значения;</w:t>
      </w:r>
    </w:p>
    <w:p w14:paraId="26BA57EE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; </w:t>
      </w:r>
    </w:p>
    <w:p w14:paraId="55CC0141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реализация мероприятий по поддержке и развитию агропромышленного комплекса;</w:t>
      </w:r>
    </w:p>
    <w:p w14:paraId="0E58F282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- </w:t>
      </w:r>
      <w:proofErr w:type="spellStart"/>
      <w:r w:rsidRPr="002E4AA6">
        <w:rPr>
          <w:sz w:val="28"/>
          <w:szCs w:val="28"/>
        </w:rPr>
        <w:t>софинансирование</w:t>
      </w:r>
      <w:proofErr w:type="spellEnd"/>
      <w:r w:rsidRPr="002E4AA6">
        <w:rPr>
          <w:sz w:val="28"/>
          <w:szCs w:val="28"/>
        </w:rPr>
        <w:t xml:space="preserve"> социально-значимых расходов органов местного самоуправления муниципального округа;</w:t>
      </w:r>
    </w:p>
    <w:p w14:paraId="055C1B2E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Основные параметры местного бюджета будут определены исходя из ожидаемого прогноза поступления. </w:t>
      </w:r>
    </w:p>
    <w:p w14:paraId="398B5ECC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</w:p>
    <w:p w14:paraId="32C07C98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 xml:space="preserve">5. Политика в области управления муниципальным долгом  Сеченовского муниципального округа </w:t>
      </w:r>
    </w:p>
    <w:p w14:paraId="1D78ADCF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9B0A8D4" w14:textId="77777777" w:rsidR="002E4AA6" w:rsidRPr="002E4AA6" w:rsidRDefault="002E4AA6" w:rsidP="002E4AA6">
      <w:pPr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Долговая политика Администрации Сеченовского муниципального округа в 2024-2026 годах будет строиться в соответствии с Положением о муниципальном долге Сеченовского муниципального округа Нижегородской области, утвержденным решением Совета депутатов Сеченовского муниципального округа от 03.11.2022 года № 50.</w:t>
      </w:r>
    </w:p>
    <w:p w14:paraId="4949A38F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1476EC" w14:textId="77777777" w:rsidR="002E4AA6" w:rsidRPr="002E4AA6" w:rsidRDefault="002E4AA6" w:rsidP="002E4AA6">
      <w:pPr>
        <w:ind w:firstLine="720"/>
        <w:jc w:val="center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 xml:space="preserve">6. Повышение эффективности управления исполнением </w:t>
      </w:r>
    </w:p>
    <w:p w14:paraId="11230AA3" w14:textId="77777777" w:rsidR="002E4AA6" w:rsidRPr="002E4AA6" w:rsidRDefault="002E4AA6" w:rsidP="002E4AA6">
      <w:pPr>
        <w:ind w:firstLine="720"/>
        <w:jc w:val="center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местного бюджета</w:t>
      </w:r>
    </w:p>
    <w:p w14:paraId="085BCCF6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D2A04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В рамках повышения эффективности кассового исполнения местного  бюджета планируется: </w:t>
      </w:r>
    </w:p>
    <w:p w14:paraId="5F5AC1D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дальнейшее совершенствование механизма казначейского сопровождения по целевым средствам; </w:t>
      </w:r>
    </w:p>
    <w:p w14:paraId="37CC3CD6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совершенствование процедуры управления средствами на едином счете местного бюджета, повышение качества прогнозирования кассового плана с использованием принципа сбалансированности поступлений и </w:t>
      </w:r>
      <w:r w:rsidRPr="002E4AA6">
        <w:rPr>
          <w:sz w:val="28"/>
          <w:szCs w:val="28"/>
        </w:rPr>
        <w:lastRenderedPageBreak/>
        <w:t>перечислений из местного бюджета, обеспечение непрерывности и своевременности выплат;</w:t>
      </w:r>
    </w:p>
    <w:p w14:paraId="3146B9C1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обеспечение эффективного и полного использования бюджетных средств. </w:t>
      </w:r>
    </w:p>
    <w:p w14:paraId="0150FD0E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Повышению эффективности управления исполнением местного бюджета будет способствовать дальнейшее совершенствование единой комплексной системы управления бюджетным процессом "Государственная информационная система управления общественными финансами министерства финансов Нижегородской области", в том числе региональной информационной системы "Автоматизированный центр контроля "Государственные закупки".</w:t>
      </w:r>
    </w:p>
    <w:p w14:paraId="1B08B0B2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color w:val="0000FF"/>
          <w:sz w:val="28"/>
          <w:szCs w:val="28"/>
        </w:rPr>
      </w:pPr>
    </w:p>
    <w:p w14:paraId="376F4F64" w14:textId="77777777" w:rsidR="002E4AA6" w:rsidRPr="002E4AA6" w:rsidRDefault="002E4AA6" w:rsidP="002E4AA6">
      <w:pPr>
        <w:ind w:firstLine="720"/>
        <w:jc w:val="center"/>
        <w:rPr>
          <w:b/>
          <w:bCs/>
          <w:sz w:val="28"/>
          <w:szCs w:val="28"/>
        </w:rPr>
      </w:pPr>
      <w:r w:rsidRPr="002E4AA6">
        <w:rPr>
          <w:b/>
          <w:bCs/>
          <w:sz w:val="28"/>
          <w:szCs w:val="28"/>
        </w:rPr>
        <w:t>7. Политика в сфере финансового контроля и контроля в сфере закупок</w:t>
      </w:r>
    </w:p>
    <w:p w14:paraId="4445938B" w14:textId="77777777" w:rsidR="002E4AA6" w:rsidRPr="002E4AA6" w:rsidRDefault="002E4AA6" w:rsidP="002E4A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C3A266B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Деятельность Администрации Сеченовского муниципального округа в сфере финансового контроля и контроля в сфере закупок будет направлена </w:t>
      </w:r>
      <w:proofErr w:type="gramStart"/>
      <w:r w:rsidRPr="002E4AA6">
        <w:rPr>
          <w:sz w:val="28"/>
          <w:szCs w:val="28"/>
        </w:rPr>
        <w:t>на</w:t>
      </w:r>
      <w:proofErr w:type="gramEnd"/>
      <w:r w:rsidRPr="002E4AA6">
        <w:rPr>
          <w:sz w:val="28"/>
          <w:szCs w:val="28"/>
        </w:rPr>
        <w:t xml:space="preserve">: </w:t>
      </w:r>
    </w:p>
    <w:p w14:paraId="1DE0B86E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- осуществление контрольной деятельности в целях:</w:t>
      </w:r>
    </w:p>
    <w:p w14:paraId="51101A78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обеспечения соблюдения положений правовых актов, регулирующих бюджетные правоотношения 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областного местного бюджета, формирование доходов и осуществление расходов местного бюджета при управлении и распоряжении муниципальным имуществом и (или) его использовании, </w:t>
      </w:r>
    </w:p>
    <w:p w14:paraId="71D44482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>соблюдения условий муниципальных контрактов и договоров (соглашений) о предоставлении средств из местного бюджета, а также условий договоров (соглашений), заключенных в целях исполнения договоров (соглашений) о предоставлении средств из  бюджета и муниципальных контрактов,</w:t>
      </w:r>
    </w:p>
    <w:p w14:paraId="77552409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обеспечения достоверности отчетов о результатах предоставления и использования бюджетных средств (средств, предоставленных из бюджета), в том числе отчетов о реализации муниципальных программ, отчетов об исполнении государственных заданий, отчетов о достижении </w:t>
      </w:r>
      <w:proofErr w:type="gramStart"/>
      <w:r w:rsidRPr="002E4AA6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2E4AA6">
        <w:rPr>
          <w:sz w:val="28"/>
          <w:szCs w:val="28"/>
        </w:rPr>
        <w:t xml:space="preserve"> из местного бюджета;</w:t>
      </w:r>
    </w:p>
    <w:p w14:paraId="1854745E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</w:t>
      </w:r>
      <w:proofErr w:type="gramStart"/>
      <w:r w:rsidRPr="002E4AA6">
        <w:rPr>
          <w:sz w:val="28"/>
          <w:szCs w:val="28"/>
        </w:rPr>
        <w:t xml:space="preserve">- стандартизацию контрольной деятельности в соответствии с федеральными стандартами внутреннего государственного (муниципального)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 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, правила досудебного обжалования </w:t>
      </w:r>
      <w:r w:rsidRPr="002E4AA6">
        <w:rPr>
          <w:sz w:val="28"/>
          <w:szCs w:val="28"/>
        </w:rPr>
        <w:lastRenderedPageBreak/>
        <w:t>решений и</w:t>
      </w:r>
      <w:proofErr w:type="gramEnd"/>
      <w:r w:rsidRPr="002E4AA6">
        <w:rPr>
          <w:sz w:val="28"/>
          <w:szCs w:val="28"/>
        </w:rPr>
        <w:t xml:space="preserve"> действий (бездействия) органов внутреннего государственного (муниципального) финансового контроля и их должностных лиц;</w:t>
      </w:r>
    </w:p>
    <w:p w14:paraId="7B0100CD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 - 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 </w:t>
      </w:r>
    </w:p>
    <w:p w14:paraId="7088C3B0" w14:textId="77777777" w:rsidR="002E4AA6" w:rsidRPr="002E4AA6" w:rsidRDefault="002E4AA6" w:rsidP="002E4AA6">
      <w:pPr>
        <w:widowControl w:val="0"/>
        <w:ind w:firstLine="720"/>
        <w:jc w:val="both"/>
        <w:rPr>
          <w:sz w:val="28"/>
          <w:szCs w:val="28"/>
        </w:rPr>
      </w:pPr>
      <w:r w:rsidRPr="002E4AA6">
        <w:rPr>
          <w:sz w:val="28"/>
          <w:szCs w:val="28"/>
        </w:rPr>
        <w:t xml:space="preserve">- 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 </w:t>
      </w:r>
    </w:p>
    <w:p w14:paraId="49C82382" w14:textId="77777777" w:rsidR="002E4AA6" w:rsidRPr="002E4AA6" w:rsidRDefault="002E4AA6" w:rsidP="002E4AA6">
      <w:pPr>
        <w:widowControl w:val="0"/>
        <w:ind w:firstLine="720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2E4AA6">
        <w:rPr>
          <w:sz w:val="28"/>
          <w:szCs w:val="28"/>
        </w:rPr>
        <w:t>- 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</w:p>
    <w:p w14:paraId="4D0EF128" w14:textId="77777777" w:rsidR="002E4AA6" w:rsidRPr="002E4AA6" w:rsidRDefault="002E4AA6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59DD1" w14:textId="77777777" w:rsidR="0026140B" w:rsidRPr="0026140B" w:rsidRDefault="0026140B" w:rsidP="0026140B">
      <w:pPr>
        <w:rPr>
          <w:snapToGrid w:val="0"/>
        </w:rPr>
      </w:pPr>
    </w:p>
    <w:p w14:paraId="4AC43DE8" w14:textId="77777777" w:rsidR="0026140B" w:rsidRPr="0026140B" w:rsidRDefault="0026140B" w:rsidP="0026140B">
      <w:pPr>
        <w:jc w:val="both"/>
        <w:rPr>
          <w:rFonts w:eastAsia="Calibri"/>
          <w:sz w:val="28"/>
          <w:szCs w:val="22"/>
          <w:lang w:eastAsia="en-US"/>
        </w:rPr>
      </w:pPr>
    </w:p>
    <w:p w14:paraId="1CD7EBD6" w14:textId="075493B4" w:rsidR="0026140B" w:rsidRPr="0026140B" w:rsidRDefault="0026140B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6140B" w:rsidRPr="0026140B" w:rsidSect="002E4AA6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1328" w14:textId="77777777" w:rsidR="007D470F" w:rsidRDefault="007D470F" w:rsidP="00564977">
      <w:r>
        <w:separator/>
      </w:r>
    </w:p>
  </w:endnote>
  <w:endnote w:type="continuationSeparator" w:id="0">
    <w:p w14:paraId="788079A5" w14:textId="77777777" w:rsidR="007D470F" w:rsidRDefault="007D470F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1B6B" w14:textId="77777777" w:rsidR="007D470F" w:rsidRDefault="007D470F" w:rsidP="00564977">
      <w:r>
        <w:separator/>
      </w:r>
    </w:p>
  </w:footnote>
  <w:footnote w:type="continuationSeparator" w:id="0">
    <w:p w14:paraId="0F4E1B39" w14:textId="77777777" w:rsidR="007D470F" w:rsidRDefault="007D470F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140B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4AA6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55CC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41A4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70F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97469"/>
    <w:rsid w:val="009A1BF4"/>
    <w:rsid w:val="009A45C7"/>
    <w:rsid w:val="009A472C"/>
    <w:rsid w:val="009A7E55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370A"/>
    <w:rsid w:val="00BB4A73"/>
    <w:rsid w:val="00BB5038"/>
    <w:rsid w:val="00BB5CF4"/>
    <w:rsid w:val="00BB6DA3"/>
    <w:rsid w:val="00BC04C8"/>
    <w:rsid w:val="00BC2124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79F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023C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67D8F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fd"/>
    <w:uiPriority w:val="59"/>
    <w:rsid w:val="002E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fd"/>
    <w:uiPriority w:val="59"/>
    <w:rsid w:val="002E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5047-2BAB-4D99-8903-D2DC386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9T05:53:00Z</cp:lastPrinted>
  <dcterms:created xsi:type="dcterms:W3CDTF">2023-09-29T07:22:00Z</dcterms:created>
  <dcterms:modified xsi:type="dcterms:W3CDTF">2023-09-29T07:22:00Z</dcterms:modified>
</cp:coreProperties>
</file>